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计算实例详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计算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2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结构设计计算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